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08ABB" w14:textId="77777777" w:rsidR="001E3720" w:rsidRPr="00E71497" w:rsidRDefault="00454A55" w:rsidP="00B8525F">
      <w:pPr>
        <w:spacing w:line="400" w:lineRule="exact"/>
        <w:jc w:val="center"/>
        <w:rPr>
          <w:rFonts w:ascii="UD デジタル 教科書体 NK-R" w:eastAsia="UD デジタル 教科書体 NK-R" w:hAnsi="ＭＳ Ｐ明朝"/>
          <w:sz w:val="32"/>
          <w:szCs w:val="32"/>
        </w:rPr>
      </w:pPr>
      <w:r w:rsidRPr="00E71497">
        <w:rPr>
          <w:rFonts w:ascii="UD デジタル 教科書体 NK-R" w:eastAsia="UD デジタル 教科書体 NK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7D5EE5" wp14:editId="3E114E91">
                <wp:simplePos x="0" y="0"/>
                <wp:positionH relativeFrom="column">
                  <wp:posOffset>-267970</wp:posOffset>
                </wp:positionH>
                <wp:positionV relativeFrom="paragraph">
                  <wp:posOffset>-575310</wp:posOffset>
                </wp:positionV>
                <wp:extent cx="1226185" cy="419100"/>
                <wp:effectExtent l="0" t="0" r="0" b="0"/>
                <wp:wrapNone/>
                <wp:docPr id="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9AACA" w14:textId="47E48E72" w:rsidR="001E3720" w:rsidRPr="00C300CA" w:rsidRDefault="00225C3E" w:rsidP="00225C3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300C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様式</w:t>
                            </w:r>
                            <w:r w:rsidRPr="00C300C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第４号</w:t>
                            </w:r>
                            <w:r w:rsidRPr="00C300C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D5E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1.1pt;margin-top:-45.3pt;width:96.5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" o:allowincell="f" stroked="f">
                <v:textbox>
                  <w:txbxContent>
                    <w:p w14:paraId="1189AACA" w14:textId="47E48E72" w:rsidR="001E3720" w:rsidRPr="00C300CA" w:rsidRDefault="00225C3E" w:rsidP="00225C3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300C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様式</w:t>
                      </w:r>
                      <w:r w:rsidRPr="00C300C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第４号</w:t>
                      </w:r>
                      <w:r w:rsidRPr="00C300C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E3720" w:rsidRPr="00E71497">
        <w:rPr>
          <w:rFonts w:ascii="UD デジタル 教科書体 NK-R" w:eastAsia="UD デジタル 教科書体 NK-R" w:hAnsi="ＭＳ Ｐ明朝" w:hint="eastAsia"/>
          <w:sz w:val="32"/>
          <w:szCs w:val="32"/>
        </w:rPr>
        <w:t>質　問　書</w:t>
      </w:r>
    </w:p>
    <w:p w14:paraId="3CE71B06" w14:textId="4962DEBA" w:rsidR="001E3720" w:rsidRDefault="006E21B7" w:rsidP="00B8525F">
      <w:pPr>
        <w:spacing w:line="320" w:lineRule="exact"/>
        <w:jc w:val="right"/>
        <w:rPr>
          <w:rFonts w:ascii="UD デジタル 教科書体 NK-R" w:eastAsia="UD デジタル 教科書体 NK-R" w:hAnsi="ＭＳ Ｐ明朝"/>
          <w:sz w:val="22"/>
          <w:szCs w:val="22"/>
        </w:rPr>
      </w:pPr>
      <w:r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>令和</w:t>
      </w:r>
      <w:r w:rsidR="008A36B7">
        <w:rPr>
          <w:rFonts w:ascii="UD デジタル 教科書体 NK-R" w:eastAsia="UD デジタル 教科書体 NK-R" w:hAnsi="ＭＳ Ｐ明朝" w:hint="eastAsia"/>
          <w:sz w:val="22"/>
          <w:szCs w:val="22"/>
        </w:rPr>
        <w:t>７</w:t>
      </w:r>
      <w:r w:rsidR="001E3720"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>年　　月　　日</w:t>
      </w:r>
    </w:p>
    <w:p w14:paraId="7107652D" w14:textId="77777777" w:rsidR="00C300CA" w:rsidRDefault="00C300CA" w:rsidP="00B8525F">
      <w:pPr>
        <w:spacing w:line="320" w:lineRule="exact"/>
        <w:jc w:val="right"/>
        <w:rPr>
          <w:rFonts w:ascii="UD デジタル 教科書体 NK-R" w:eastAsia="UD デジタル 教科書体 NK-R" w:hAnsi="ＭＳ Ｐ明朝"/>
          <w:sz w:val="22"/>
          <w:szCs w:val="22"/>
        </w:rPr>
      </w:pPr>
    </w:p>
    <w:p w14:paraId="15BA88CD" w14:textId="12FA45C4" w:rsidR="001E3720" w:rsidRPr="00887CF1" w:rsidRDefault="001E3720" w:rsidP="00B8525F">
      <w:pPr>
        <w:spacing w:line="320" w:lineRule="exact"/>
        <w:ind w:leftChars="2120" w:left="4452"/>
        <w:rPr>
          <w:rFonts w:ascii="UD デジタル 教科書体 NK-R" w:eastAsia="UD デジタル 教科書体 NK-R" w:hAnsi="ＭＳ Ｐ明朝"/>
          <w:sz w:val="22"/>
          <w:szCs w:val="22"/>
        </w:rPr>
      </w:pPr>
      <w:r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>所　　在　　地</w:t>
      </w:r>
      <w:r w:rsidR="00C300CA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</w:t>
      </w:r>
    </w:p>
    <w:p w14:paraId="301EEEB3" w14:textId="310B20E9" w:rsidR="001E3720" w:rsidRPr="00887CF1" w:rsidRDefault="001E3720" w:rsidP="00B8525F">
      <w:pPr>
        <w:spacing w:line="320" w:lineRule="exact"/>
        <w:ind w:leftChars="2120" w:left="4452"/>
        <w:rPr>
          <w:rFonts w:ascii="UD デジタル 教科書体 NK-R" w:eastAsia="UD デジタル 教科書体 NK-R" w:hAnsi="ＭＳ Ｐ明朝"/>
          <w:sz w:val="22"/>
          <w:szCs w:val="22"/>
        </w:rPr>
      </w:pPr>
      <w:r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>名</w:t>
      </w:r>
      <w:r w:rsidR="00A67C5D"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　 </w:t>
      </w:r>
      <w:r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>称</w:t>
      </w:r>
      <w:r w:rsidR="00C300CA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</w:t>
      </w:r>
    </w:p>
    <w:p w14:paraId="2DB814C8" w14:textId="0436453E" w:rsidR="001E3720" w:rsidRPr="00887CF1" w:rsidRDefault="00A67C5D" w:rsidP="00B8525F">
      <w:pPr>
        <w:spacing w:line="320" w:lineRule="exact"/>
        <w:ind w:leftChars="2120" w:left="4452"/>
        <w:jc w:val="left"/>
        <w:rPr>
          <w:rFonts w:ascii="UD デジタル 教科書体 NK-R" w:eastAsia="UD デジタル 教科書体 NK-R" w:hAnsi="ＭＳ Ｐ明朝"/>
          <w:sz w:val="22"/>
          <w:szCs w:val="22"/>
        </w:rPr>
      </w:pPr>
      <w:r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代　　表　　者　</w:t>
      </w:r>
    </w:p>
    <w:p w14:paraId="0A0208A3" w14:textId="77777777" w:rsidR="001E3720" w:rsidRPr="00E71497" w:rsidRDefault="001E3720" w:rsidP="00B8525F">
      <w:pPr>
        <w:spacing w:line="320" w:lineRule="exact"/>
        <w:ind w:right="44"/>
        <w:rPr>
          <w:rFonts w:ascii="UD デジタル 教科書体 NK-R" w:eastAsia="UD デジタル 教科書体 NK-R" w:hAnsi="ＭＳ Ｐ明朝"/>
          <w:sz w:val="22"/>
          <w:szCs w:val="22"/>
        </w:rPr>
      </w:pPr>
    </w:p>
    <w:p w14:paraId="0B120FBD" w14:textId="6014B8E7" w:rsidR="001E3720" w:rsidRPr="00887CF1" w:rsidRDefault="001E3720" w:rsidP="00B8525F">
      <w:pPr>
        <w:spacing w:line="320" w:lineRule="exact"/>
        <w:rPr>
          <w:rFonts w:ascii="UD デジタル 教科書体 NK-R" w:eastAsia="UD デジタル 教科書体 NK-R" w:hAnsi="ＭＳ Ｐ明朝"/>
          <w:sz w:val="22"/>
          <w:szCs w:val="22"/>
        </w:rPr>
      </w:pPr>
      <w:r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</w:t>
      </w:r>
      <w:r w:rsidR="008D17C8"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>吹田市</w:t>
      </w:r>
      <w:r w:rsidR="00C300CA">
        <w:rPr>
          <w:rFonts w:ascii="UD デジタル 教科書体 NK-R" w:eastAsia="UD デジタル 教科書体 NK-R" w:hAnsi="ＭＳ Ｐ明朝" w:hint="eastAsia"/>
          <w:sz w:val="22"/>
          <w:szCs w:val="22"/>
        </w:rPr>
        <w:t>子育て支援情報に関する冊子の官民協働発行業務</w:t>
      </w:r>
      <w:r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>提案に関し、以下の事項について質問します。</w:t>
      </w:r>
    </w:p>
    <w:p w14:paraId="4EF273D1" w14:textId="77777777" w:rsidR="001E3720" w:rsidRPr="00887CF1" w:rsidRDefault="001E3720" w:rsidP="00BA7952">
      <w:pPr>
        <w:spacing w:line="360" w:lineRule="exact"/>
        <w:ind w:firstLineChars="100" w:firstLine="220"/>
        <w:rPr>
          <w:rFonts w:ascii="UD デジタル 教科書体 NK-R" w:eastAsia="UD デジタル 教科書体 NK-R" w:hAnsi="ＭＳ Ｐ明朝"/>
          <w:sz w:val="22"/>
          <w:szCs w:val="22"/>
        </w:rPr>
      </w:pPr>
      <w:r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>（担当）　職・氏名：</w:t>
      </w:r>
    </w:p>
    <w:p w14:paraId="4651EE92" w14:textId="77777777" w:rsidR="001E3720" w:rsidRPr="00887CF1" w:rsidRDefault="001E3720" w:rsidP="00BA7952">
      <w:pPr>
        <w:spacing w:line="360" w:lineRule="exact"/>
        <w:ind w:firstLineChars="500" w:firstLine="1100"/>
        <w:rPr>
          <w:rFonts w:ascii="UD デジタル 教科書体 NK-R" w:eastAsia="UD デジタル 教科書体 NK-R" w:hAnsi="ＭＳ Ｐ明朝"/>
          <w:sz w:val="22"/>
          <w:szCs w:val="22"/>
        </w:rPr>
      </w:pPr>
      <w:r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>連絡</w:t>
      </w:r>
      <w:r w:rsidR="008D17C8"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>先</w:t>
      </w:r>
      <w:r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>部署名：</w:t>
      </w:r>
    </w:p>
    <w:p w14:paraId="503A221E" w14:textId="77777777" w:rsidR="001E3720" w:rsidRPr="00887CF1" w:rsidRDefault="001E3720" w:rsidP="00BA7952">
      <w:pPr>
        <w:spacing w:line="360" w:lineRule="exact"/>
        <w:ind w:firstLineChars="500" w:firstLine="1100"/>
        <w:rPr>
          <w:rFonts w:ascii="UD デジタル 教科書体 NK-R" w:eastAsia="UD デジタル 教科書体 NK-R" w:hAnsi="ＭＳ Ｐ明朝"/>
          <w:sz w:val="22"/>
          <w:szCs w:val="22"/>
        </w:rPr>
      </w:pPr>
      <w:r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>電話番号：</w:t>
      </w:r>
    </w:p>
    <w:p w14:paraId="613BB2E3" w14:textId="77777777" w:rsidR="001E3720" w:rsidRPr="00887CF1" w:rsidRDefault="001E3720" w:rsidP="00BA7952">
      <w:pPr>
        <w:spacing w:line="360" w:lineRule="exact"/>
        <w:ind w:firstLineChars="500" w:firstLine="1100"/>
        <w:rPr>
          <w:rFonts w:ascii="UD デジタル 教科書体 NK-R" w:eastAsia="UD デジタル 教科書体 NK-R" w:hAnsi="ＭＳ Ｐ明朝"/>
          <w:sz w:val="22"/>
          <w:szCs w:val="22"/>
        </w:rPr>
      </w:pPr>
      <w:r w:rsidRPr="00887CF1">
        <w:rPr>
          <w:rFonts w:ascii="UD デジタル 教科書体 NK-R" w:eastAsia="UD デジタル 教科書体 NK-R" w:hAnsi="ＭＳ Ｐ明朝" w:hint="eastAsia"/>
          <w:sz w:val="22"/>
          <w:szCs w:val="22"/>
        </w:rPr>
        <w:t>E-mailｱﾄﾞﾚｽ：</w:t>
      </w: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25"/>
        <w:gridCol w:w="6365"/>
      </w:tblGrid>
      <w:tr w:rsidR="001E3720" w:rsidRPr="00B8525F" w14:paraId="025CF4BE" w14:textId="77777777" w:rsidTr="001E3720">
        <w:trPr>
          <w:trHeight w:val="737"/>
        </w:trPr>
        <w:tc>
          <w:tcPr>
            <w:tcW w:w="720" w:type="dxa"/>
            <w:vAlign w:val="center"/>
          </w:tcPr>
          <w:p w14:paraId="4A4A8E13" w14:textId="77777777" w:rsidR="001E3720" w:rsidRPr="00B8525F" w:rsidRDefault="001E3720" w:rsidP="00B8525F">
            <w:pPr>
              <w:spacing w:line="320" w:lineRule="exact"/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B8525F">
              <w:rPr>
                <w:rFonts w:ascii="UD デジタル 教科書体 NK-R" w:eastAsia="UD デジタル 教科書体 NK-R" w:hAnsi="ＭＳ Ｐ明朝" w:hint="eastAsia"/>
                <w:sz w:val="22"/>
              </w:rPr>
              <w:t>No</w:t>
            </w:r>
          </w:p>
        </w:tc>
        <w:tc>
          <w:tcPr>
            <w:tcW w:w="2225" w:type="dxa"/>
            <w:vAlign w:val="center"/>
          </w:tcPr>
          <w:p w14:paraId="2939400D" w14:textId="77777777" w:rsidR="001E3720" w:rsidRPr="00B8525F" w:rsidRDefault="00C1186E" w:rsidP="00B8525F">
            <w:pPr>
              <w:spacing w:line="320" w:lineRule="exact"/>
              <w:ind w:right="143" w:firstLineChars="10" w:firstLine="22"/>
              <w:jc w:val="left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B8525F">
              <w:rPr>
                <w:rFonts w:ascii="UD デジタル 教科書体 NK-R" w:eastAsia="UD デジタル 教科書体 NK-R" w:hAnsi="ＭＳ Ｐ明朝" w:hint="eastAsia"/>
                <w:sz w:val="22"/>
              </w:rPr>
              <w:t>質問項目、資料名、ページ</w:t>
            </w:r>
            <w:r w:rsidR="001E3720" w:rsidRPr="00B8525F">
              <w:rPr>
                <w:rFonts w:ascii="UD デジタル 教科書体 NK-R" w:eastAsia="UD デジタル 教科書体 NK-R" w:hAnsi="ＭＳ Ｐ明朝" w:hint="eastAsia"/>
                <w:sz w:val="22"/>
              </w:rPr>
              <w:t>数等</w:t>
            </w:r>
          </w:p>
        </w:tc>
        <w:tc>
          <w:tcPr>
            <w:tcW w:w="6365" w:type="dxa"/>
            <w:vAlign w:val="center"/>
          </w:tcPr>
          <w:p w14:paraId="145B01B3" w14:textId="77777777" w:rsidR="001E3720" w:rsidRPr="00B8525F" w:rsidRDefault="001E3720" w:rsidP="00C300CA">
            <w:pPr>
              <w:spacing w:line="320" w:lineRule="exact"/>
              <w:ind w:right="880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B8525F">
              <w:rPr>
                <w:rFonts w:ascii="UD デジタル 教科書体 NK-R" w:eastAsia="UD デジタル 教科書体 NK-R" w:hAnsi="ＭＳ Ｐ明朝" w:hint="eastAsia"/>
                <w:sz w:val="22"/>
              </w:rPr>
              <w:t>質　問　内　容</w:t>
            </w:r>
          </w:p>
        </w:tc>
      </w:tr>
      <w:tr w:rsidR="001E3720" w:rsidRPr="00B8525F" w14:paraId="2E46E92E" w14:textId="77777777" w:rsidTr="008A54F8">
        <w:trPr>
          <w:cantSplit/>
          <w:trHeight w:val="1501"/>
        </w:trPr>
        <w:tc>
          <w:tcPr>
            <w:tcW w:w="720" w:type="dxa"/>
            <w:vAlign w:val="center"/>
          </w:tcPr>
          <w:p w14:paraId="4325BFCA" w14:textId="77777777" w:rsidR="001E3720" w:rsidRPr="00B8525F" w:rsidRDefault="001E3720" w:rsidP="00B8525F">
            <w:pPr>
              <w:spacing w:line="320" w:lineRule="exact"/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B8525F">
              <w:rPr>
                <w:rFonts w:ascii="UD デジタル 教科書体 NK-R" w:eastAsia="UD デジタル 教科書体 NK-R" w:hAnsi="ＭＳ Ｐ明朝" w:hint="eastAsia"/>
                <w:sz w:val="22"/>
              </w:rPr>
              <w:t>１</w:t>
            </w:r>
          </w:p>
        </w:tc>
        <w:tc>
          <w:tcPr>
            <w:tcW w:w="2225" w:type="dxa"/>
            <w:vAlign w:val="center"/>
          </w:tcPr>
          <w:p w14:paraId="1A3B8D04" w14:textId="77777777" w:rsidR="001E3720" w:rsidRPr="00B8525F" w:rsidRDefault="001E3720" w:rsidP="00B8525F">
            <w:pPr>
              <w:spacing w:line="320" w:lineRule="exact"/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14:paraId="799D9AC1" w14:textId="77777777" w:rsidR="001E3720" w:rsidRPr="00B8525F" w:rsidRDefault="001E3720" w:rsidP="00B8525F">
            <w:pPr>
              <w:spacing w:line="320" w:lineRule="exact"/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1E3720" w:rsidRPr="00B8525F" w14:paraId="37622213" w14:textId="77777777" w:rsidTr="008A54F8">
        <w:trPr>
          <w:cantSplit/>
          <w:trHeight w:val="1692"/>
        </w:trPr>
        <w:tc>
          <w:tcPr>
            <w:tcW w:w="720" w:type="dxa"/>
            <w:vAlign w:val="center"/>
          </w:tcPr>
          <w:p w14:paraId="716C6858" w14:textId="77777777" w:rsidR="001E3720" w:rsidRPr="00B8525F" w:rsidRDefault="001E3720" w:rsidP="00B8525F">
            <w:pPr>
              <w:spacing w:line="320" w:lineRule="exact"/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B8525F">
              <w:rPr>
                <w:rFonts w:ascii="UD デジタル 教科書体 NK-R" w:eastAsia="UD デジタル 教科書体 NK-R" w:hAnsi="ＭＳ Ｐ明朝" w:hint="eastAsia"/>
                <w:sz w:val="22"/>
              </w:rPr>
              <w:t>２</w:t>
            </w:r>
          </w:p>
        </w:tc>
        <w:tc>
          <w:tcPr>
            <w:tcW w:w="2225" w:type="dxa"/>
            <w:vAlign w:val="center"/>
          </w:tcPr>
          <w:p w14:paraId="66EBE19E" w14:textId="77777777" w:rsidR="001E3720" w:rsidRPr="00B8525F" w:rsidRDefault="001E3720" w:rsidP="00B8525F">
            <w:pPr>
              <w:spacing w:line="320" w:lineRule="exact"/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14:paraId="023B48BD" w14:textId="77777777" w:rsidR="001E3720" w:rsidRPr="00B8525F" w:rsidRDefault="001E3720" w:rsidP="00B8525F">
            <w:pPr>
              <w:spacing w:line="320" w:lineRule="exact"/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1E3720" w:rsidRPr="00B8525F" w14:paraId="0935984D" w14:textId="77777777" w:rsidTr="008A54F8">
        <w:trPr>
          <w:cantSplit/>
          <w:trHeight w:val="1689"/>
        </w:trPr>
        <w:tc>
          <w:tcPr>
            <w:tcW w:w="720" w:type="dxa"/>
            <w:vAlign w:val="center"/>
          </w:tcPr>
          <w:p w14:paraId="4AC1FB36" w14:textId="77777777" w:rsidR="001E3720" w:rsidRPr="00B8525F" w:rsidRDefault="001E3720" w:rsidP="00B8525F">
            <w:pPr>
              <w:spacing w:line="320" w:lineRule="exact"/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B8525F">
              <w:rPr>
                <w:rFonts w:ascii="UD デジタル 教科書体 NK-R" w:eastAsia="UD デジタル 教科書体 NK-R" w:hAnsi="ＭＳ Ｐ明朝" w:hint="eastAsia"/>
                <w:sz w:val="22"/>
              </w:rPr>
              <w:t>３</w:t>
            </w:r>
          </w:p>
        </w:tc>
        <w:tc>
          <w:tcPr>
            <w:tcW w:w="2225" w:type="dxa"/>
            <w:vAlign w:val="center"/>
          </w:tcPr>
          <w:p w14:paraId="0ECF1BF7" w14:textId="77777777" w:rsidR="001E3720" w:rsidRPr="00B8525F" w:rsidRDefault="001E3720" w:rsidP="00B8525F">
            <w:pPr>
              <w:spacing w:line="320" w:lineRule="exact"/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14:paraId="3A7081F0" w14:textId="77777777" w:rsidR="001E3720" w:rsidRPr="00B8525F" w:rsidRDefault="001E3720" w:rsidP="00B8525F">
            <w:pPr>
              <w:spacing w:line="320" w:lineRule="exact"/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1E3720" w:rsidRPr="00B8525F" w14:paraId="28583A68" w14:textId="77777777" w:rsidTr="008A54F8">
        <w:trPr>
          <w:cantSplit/>
          <w:trHeight w:val="1685"/>
        </w:trPr>
        <w:tc>
          <w:tcPr>
            <w:tcW w:w="720" w:type="dxa"/>
            <w:vAlign w:val="center"/>
          </w:tcPr>
          <w:p w14:paraId="682079B8" w14:textId="77777777" w:rsidR="001E3720" w:rsidRPr="00B8525F" w:rsidRDefault="001E3720" w:rsidP="00B8525F">
            <w:pPr>
              <w:spacing w:line="320" w:lineRule="exact"/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B8525F">
              <w:rPr>
                <w:rFonts w:ascii="UD デジタル 教科書体 NK-R" w:eastAsia="UD デジタル 教科書体 NK-R" w:hAnsi="ＭＳ Ｐ明朝" w:hint="eastAsia"/>
                <w:sz w:val="22"/>
              </w:rPr>
              <w:t>４</w:t>
            </w:r>
          </w:p>
        </w:tc>
        <w:tc>
          <w:tcPr>
            <w:tcW w:w="2225" w:type="dxa"/>
            <w:vAlign w:val="center"/>
          </w:tcPr>
          <w:p w14:paraId="40EA6714" w14:textId="77777777" w:rsidR="001E3720" w:rsidRPr="00B8525F" w:rsidRDefault="001E3720" w:rsidP="00B8525F">
            <w:pPr>
              <w:spacing w:line="320" w:lineRule="exact"/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14:paraId="7B813EEE" w14:textId="77777777" w:rsidR="001E3720" w:rsidRPr="00B8525F" w:rsidRDefault="001E3720" w:rsidP="00B8525F">
            <w:pPr>
              <w:spacing w:line="320" w:lineRule="exact"/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  <w:bookmarkStart w:id="0" w:name="_GoBack"/>
            <w:bookmarkEnd w:id="0"/>
          </w:p>
        </w:tc>
      </w:tr>
      <w:tr w:rsidR="001E3720" w:rsidRPr="00B8525F" w14:paraId="47221DA9" w14:textId="77777777" w:rsidTr="008A54F8">
        <w:trPr>
          <w:cantSplit/>
          <w:trHeight w:val="1552"/>
        </w:trPr>
        <w:tc>
          <w:tcPr>
            <w:tcW w:w="720" w:type="dxa"/>
            <w:vAlign w:val="center"/>
          </w:tcPr>
          <w:p w14:paraId="5BC56AB1" w14:textId="77777777" w:rsidR="001E3720" w:rsidRPr="00B8525F" w:rsidRDefault="001E3720" w:rsidP="00B8525F">
            <w:pPr>
              <w:spacing w:line="320" w:lineRule="exact"/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B8525F">
              <w:rPr>
                <w:rFonts w:ascii="UD デジタル 教科書体 NK-R" w:eastAsia="UD デジタル 教科書体 NK-R" w:hAnsi="ＭＳ Ｐ明朝" w:hint="eastAsia"/>
                <w:sz w:val="22"/>
              </w:rPr>
              <w:t>５</w:t>
            </w:r>
          </w:p>
        </w:tc>
        <w:tc>
          <w:tcPr>
            <w:tcW w:w="2225" w:type="dxa"/>
            <w:vAlign w:val="center"/>
          </w:tcPr>
          <w:p w14:paraId="3F9AEA02" w14:textId="77777777" w:rsidR="001E3720" w:rsidRPr="00B8525F" w:rsidRDefault="001E3720" w:rsidP="00B8525F">
            <w:pPr>
              <w:spacing w:line="320" w:lineRule="exact"/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14:paraId="3510232C" w14:textId="77777777" w:rsidR="001E3720" w:rsidRPr="00B8525F" w:rsidRDefault="001E3720" w:rsidP="00B8525F">
            <w:pPr>
              <w:spacing w:line="320" w:lineRule="exact"/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</w:tbl>
    <w:p w14:paraId="3D56B5C5" w14:textId="0C4B3E30" w:rsidR="00C300CA" w:rsidRDefault="00C300CA" w:rsidP="00B8525F">
      <w:pPr>
        <w:spacing w:line="320" w:lineRule="exact"/>
        <w:rPr>
          <w:rFonts w:ascii="UD デジタル 教科書体 NK-R" w:eastAsia="UD デジタル 教科書体 NK-R" w:hAnsi="ＭＳ Ｐ明朝" w:hint="eastAsia"/>
          <w:sz w:val="22"/>
          <w:szCs w:val="22"/>
        </w:rPr>
      </w:pPr>
      <w:r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受付期間：令和7年11月10日（月）～同年12月5日（金）</w:t>
      </w:r>
      <w:r w:rsidR="008A54F8">
        <w:rPr>
          <w:rFonts w:ascii="UD デジタル 教科書体 NK-R" w:eastAsia="UD デジタル 教科書体 NK-R" w:hAnsi="ＭＳ Ｐ明朝" w:hint="eastAsia"/>
          <w:sz w:val="22"/>
          <w:szCs w:val="22"/>
        </w:rPr>
        <w:t>（平日9：00～17：00）</w:t>
      </w:r>
    </w:p>
    <w:p w14:paraId="0366E77F" w14:textId="2F4DB650" w:rsidR="00C300CA" w:rsidRDefault="00C300CA" w:rsidP="00B8525F">
      <w:pPr>
        <w:spacing w:line="320" w:lineRule="exact"/>
        <w:rPr>
          <w:rFonts w:ascii="UD デジタル 教科書体 NK-R" w:eastAsia="UD デジタル 教科書体 NK-R" w:hAnsi="ＭＳ Ｐ明朝"/>
          <w:sz w:val="22"/>
          <w:szCs w:val="22"/>
        </w:rPr>
      </w:pPr>
      <w:r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提出方法：電子メール</w:t>
      </w:r>
    </w:p>
    <w:p w14:paraId="5357F9EC" w14:textId="2A045B7B" w:rsidR="00C300CA" w:rsidRPr="00887CF1" w:rsidRDefault="00C300CA" w:rsidP="00B8525F">
      <w:pPr>
        <w:spacing w:line="320" w:lineRule="exact"/>
        <w:rPr>
          <w:rFonts w:ascii="UD デジタル 教科書体 NK-R" w:eastAsia="UD デジタル 教科書体 NK-R" w:hAnsi="ＭＳ Ｐ明朝"/>
          <w:sz w:val="22"/>
          <w:szCs w:val="22"/>
        </w:rPr>
      </w:pPr>
      <w:r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提　出　先：</w:t>
      </w:r>
      <w:r w:rsidRPr="00C300CA">
        <w:rPr>
          <w:rFonts w:ascii="UD デジタル 教科書体 NK-R" w:eastAsia="UD デジタル 教科書体 NK-R" w:hAnsi="ＭＳ Ｐ明朝"/>
          <w:sz w:val="22"/>
          <w:szCs w:val="22"/>
        </w:rPr>
        <w:t>kodomo_sesk@city.suita.osaka.jp</w:t>
      </w:r>
    </w:p>
    <w:sectPr w:rsidR="00C300CA" w:rsidRPr="00887CF1" w:rsidSect="008A54F8">
      <w:footerReference w:type="even" r:id="rId8"/>
      <w:pgSz w:w="11906" w:h="16838" w:code="9"/>
      <w:pgMar w:top="1276" w:right="1276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E208C" w14:textId="77777777" w:rsidR="00642A5D" w:rsidRDefault="00642A5D">
      <w:r>
        <w:separator/>
      </w:r>
    </w:p>
  </w:endnote>
  <w:endnote w:type="continuationSeparator" w:id="0">
    <w:p w14:paraId="4F6544F7" w14:textId="77777777" w:rsidR="00642A5D" w:rsidRDefault="0064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8512" w14:textId="77777777" w:rsidR="001E3720" w:rsidRDefault="001E372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D41D7FC" w14:textId="77777777" w:rsidR="001E3720" w:rsidRDefault="001E37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FF403" w14:textId="77777777" w:rsidR="00642A5D" w:rsidRDefault="00642A5D">
      <w:r>
        <w:separator/>
      </w:r>
    </w:p>
  </w:footnote>
  <w:footnote w:type="continuationSeparator" w:id="0">
    <w:p w14:paraId="1BE081A9" w14:textId="77777777" w:rsidR="00642A5D" w:rsidRDefault="0064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8DE27F8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4DE31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42C12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018A4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79898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BA8467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85E66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BFA12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71413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5" w15:restartNumberingAfterBreak="0">
    <w:nsid w:val="413F406B"/>
    <w:multiLevelType w:val="hybridMultilevel"/>
    <w:tmpl w:val="7150A978"/>
    <w:lvl w:ilvl="0" w:tplc="62E8C5D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9C8D2A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96F31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B189E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1D22E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5D0FE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7B847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EBA81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B82963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7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8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9" w15:restartNumberingAfterBreak="0">
    <w:nsid w:val="676F6CDF"/>
    <w:multiLevelType w:val="hybridMultilevel"/>
    <w:tmpl w:val="0E5AF270"/>
    <w:lvl w:ilvl="0" w:tplc="32869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1D4489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5C4D5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EA6EB9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64CA6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FC22C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0CF0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1D4E91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0A45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31"/>
  </w:num>
  <w:num w:numId="10">
    <w:abstractNumId w:val="13"/>
  </w:num>
  <w:num w:numId="11">
    <w:abstractNumId w:val="20"/>
  </w:num>
  <w:num w:numId="12">
    <w:abstractNumId w:val="22"/>
  </w:num>
  <w:num w:numId="13">
    <w:abstractNumId w:val="23"/>
  </w:num>
  <w:num w:numId="14">
    <w:abstractNumId w:val="24"/>
  </w:num>
  <w:num w:numId="15">
    <w:abstractNumId w:val="32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6"/>
  </w:num>
  <w:num w:numId="30">
    <w:abstractNumId w:val="10"/>
  </w:num>
  <w:num w:numId="31">
    <w:abstractNumId w:val="15"/>
  </w:num>
  <w:num w:numId="32">
    <w:abstractNumId w:val="30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B7"/>
    <w:rsid w:val="00011FA8"/>
    <w:rsid w:val="000A304D"/>
    <w:rsid w:val="00103721"/>
    <w:rsid w:val="001E3720"/>
    <w:rsid w:val="00214D80"/>
    <w:rsid w:val="00225C3E"/>
    <w:rsid w:val="00371C1C"/>
    <w:rsid w:val="00394FF0"/>
    <w:rsid w:val="00454A55"/>
    <w:rsid w:val="00642A5D"/>
    <w:rsid w:val="00686169"/>
    <w:rsid w:val="006A3BC5"/>
    <w:rsid w:val="006E21B7"/>
    <w:rsid w:val="006E5755"/>
    <w:rsid w:val="00887CF1"/>
    <w:rsid w:val="008A36B7"/>
    <w:rsid w:val="008A54F8"/>
    <w:rsid w:val="008D17C8"/>
    <w:rsid w:val="00A67C5D"/>
    <w:rsid w:val="00B8525F"/>
    <w:rsid w:val="00BA7952"/>
    <w:rsid w:val="00C03C69"/>
    <w:rsid w:val="00C1186E"/>
    <w:rsid w:val="00C300CA"/>
    <w:rsid w:val="00D33DD7"/>
    <w:rsid w:val="00D42EE7"/>
    <w:rsid w:val="00DA7ABD"/>
    <w:rsid w:val="00E37CD9"/>
    <w:rsid w:val="00E5735E"/>
    <w:rsid w:val="00E71497"/>
    <w:rsid w:val="00E7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37BD95D"/>
  <w15:chartTrackingRefBased/>
  <w15:docId w15:val="{351C7063-A938-4531-850F-11B792D9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80414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d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e">
    <w:name w:val="Balloon Text"/>
    <w:basedOn w:val="a3"/>
    <w:link w:val="af"/>
    <w:rsid w:val="005C26C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C26C0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8E68FB"/>
    <w:rPr>
      <w:sz w:val="18"/>
      <w:szCs w:val="18"/>
    </w:rPr>
  </w:style>
  <w:style w:type="paragraph" w:styleId="af1">
    <w:name w:val="annotation text"/>
    <w:basedOn w:val="a3"/>
    <w:link w:val="af2"/>
    <w:rsid w:val="008E68FB"/>
    <w:pPr>
      <w:jc w:val="left"/>
    </w:pPr>
  </w:style>
  <w:style w:type="character" w:customStyle="1" w:styleId="af2">
    <w:name w:val="コメント文字列 (文字)"/>
    <w:link w:val="af1"/>
    <w:rsid w:val="008E68F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8E68FB"/>
    <w:rPr>
      <w:b/>
      <w:bCs/>
    </w:rPr>
  </w:style>
  <w:style w:type="character" w:customStyle="1" w:styleId="af4">
    <w:name w:val="コメント内容 (文字)"/>
    <w:link w:val="af3"/>
    <w:rsid w:val="008E68F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7F60-4188-4888-B860-F962A799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荒尾 春菜</cp:lastModifiedBy>
  <cp:revision>16</cp:revision>
  <cp:lastPrinted>2023-08-18T01:32:00Z</cp:lastPrinted>
  <dcterms:created xsi:type="dcterms:W3CDTF">2023-08-08T01:52:00Z</dcterms:created>
  <dcterms:modified xsi:type="dcterms:W3CDTF">2025-09-10T06:04:00Z</dcterms:modified>
</cp:coreProperties>
</file>